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85" w:rsidRPr="004B2451" w:rsidRDefault="004B2451" w:rsidP="00977806">
      <w:pPr>
        <w:pStyle w:val="Title"/>
        <w:jc w:val="center"/>
        <w:rPr>
          <w:sz w:val="44"/>
          <w:szCs w:val="44"/>
        </w:rPr>
      </w:pPr>
      <w:r w:rsidRPr="004B2451">
        <w:rPr>
          <w:sz w:val="44"/>
          <w:szCs w:val="44"/>
        </w:rPr>
        <w:t xml:space="preserve">Foreign National </w:t>
      </w:r>
      <w:r w:rsidR="00977806" w:rsidRPr="004B2451">
        <w:rPr>
          <w:sz w:val="44"/>
          <w:szCs w:val="44"/>
        </w:rPr>
        <w:t>Certification of Academic Activity</w:t>
      </w:r>
    </w:p>
    <w:p w:rsidR="00977806" w:rsidRDefault="00977806" w:rsidP="00977806">
      <w:pPr>
        <w:pStyle w:val="Subtitle"/>
        <w:jc w:val="center"/>
      </w:pPr>
      <w:r>
        <w:t>Use only for Nonresident Aliens with B-1, B-2, WB, WT Immigration Status and Canadians without Visa</w:t>
      </w:r>
      <w:r w:rsidR="00D571D9">
        <w:t xml:space="preserve"> receiving Honoraria.</w:t>
      </w:r>
    </w:p>
    <w:p w:rsidR="0015286F" w:rsidRPr="0015286F" w:rsidRDefault="0015286F" w:rsidP="0015286F"/>
    <w:p w:rsidR="00A71A14" w:rsidRDefault="00977806" w:rsidP="00977806">
      <w:r>
        <w:t>Under the American Competitiveness and Workforce Improvement Act of 1998 (ACWIA), individuals in the U.S. in B-1, B-2, and Visa Waiver (Tourist and Business) and Entry Without Inspection (walkovers) from Canada can</w:t>
      </w:r>
      <w:r w:rsidR="00A71A14">
        <w:t xml:space="preserve"> only</w:t>
      </w:r>
      <w:r>
        <w:t xml:space="preserve"> receive honorarium payments</w:t>
      </w:r>
      <w:r w:rsidR="00A71A14">
        <w:t xml:space="preserve"> and incidental expenses for “usual academic activity or activities” paid by an institution, or a government research organization. The activity must </w:t>
      </w:r>
      <w:r w:rsidR="00D571D9">
        <w:t>last no longer than nine days at any single institution and the individual may not receive honoraria from more than five institutions in the past six months.</w:t>
      </w:r>
    </w:p>
    <w:p w:rsidR="002709A4" w:rsidRDefault="002709A4" w:rsidP="002709A4">
      <w:r>
        <w:t>Honorarium payees will be treated as independent contractors since individuals with above statuses cannot accept employment in the U.S. The honorarium payment will be reported on a Form 1042-S if the payee is a nonresident. Payment may be subject to a 30% federal tax withholding.</w:t>
      </w:r>
    </w:p>
    <w:p w:rsidR="00295C9F" w:rsidRPr="003D7F20" w:rsidRDefault="00D571D9" w:rsidP="00295C9F">
      <w:pPr>
        <w:tabs>
          <w:tab w:val="left" w:pos="5040"/>
        </w:tabs>
        <w:rPr>
          <w:b/>
        </w:rPr>
      </w:pPr>
      <w:r w:rsidRPr="003D7F20">
        <w:rPr>
          <w:b/>
        </w:rPr>
        <w:t>Name: (please print or type)</w:t>
      </w:r>
      <w:r w:rsidR="00295C9F" w:rsidRPr="003D7F20">
        <w:rPr>
          <w:b/>
        </w:rPr>
        <w:tab/>
        <w:t>U.S. Social Security Number or ITIN*:</w:t>
      </w:r>
    </w:p>
    <w:p w:rsidR="00D571D9" w:rsidRDefault="00295C9F" w:rsidP="0097780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BA58" wp14:editId="78DE8D1E">
                <wp:simplePos x="0" y="0"/>
                <wp:positionH relativeFrom="column">
                  <wp:posOffset>3205716</wp:posOffset>
                </wp:positionH>
                <wp:positionV relativeFrom="paragraph">
                  <wp:posOffset>164775</wp:posOffset>
                </wp:positionV>
                <wp:extent cx="3104707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2.95pt" to="496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xBuAEAAMMDAAAOAAAAZHJzL2Uyb0RvYy54bWysU8GO0zAQvSPxD5bvNGlBL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" strokecolor="#4579b8 [3044]"/>
            </w:pict>
          </mc:Fallback>
        </mc:AlternateContent>
      </w:r>
      <w:r w:rsidR="002709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BF39" wp14:editId="722CA2FA">
                <wp:simplePos x="0" y="0"/>
                <wp:positionH relativeFrom="column">
                  <wp:posOffset>0</wp:posOffset>
                </wp:positionH>
                <wp:positionV relativeFrom="paragraph">
                  <wp:posOffset>163210</wp:posOffset>
                </wp:positionV>
                <wp:extent cx="2913321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22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LitQEAAMMDAAAOAAAAZHJzL2Uyb0RvYy54bWysU8GOEzEMvSPxD1HudGa6Eo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" strokecolor="#4579b8 [3044]"/>
            </w:pict>
          </mc:Fallback>
        </mc:AlternateContent>
      </w:r>
    </w:p>
    <w:p w:rsidR="001972F6" w:rsidRPr="003D7F20" w:rsidRDefault="001972F6">
      <w:pPr>
        <w:rPr>
          <w:b/>
        </w:rPr>
      </w:pPr>
      <w:r w:rsidRPr="003D7F20">
        <w:rPr>
          <w:b/>
        </w:rPr>
        <w:t>Dates of activity at Lawrence University:</w:t>
      </w:r>
    </w:p>
    <w:p w:rsidR="001972F6" w:rsidRDefault="001972F6" w:rsidP="00295C9F">
      <w:pPr>
        <w:tabs>
          <w:tab w:val="left" w:pos="504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56A5" wp14:editId="7189BB4D">
                <wp:simplePos x="0" y="0"/>
                <wp:positionH relativeFrom="column">
                  <wp:posOffset>3386470</wp:posOffset>
                </wp:positionH>
                <wp:positionV relativeFrom="paragraph">
                  <wp:posOffset>166931</wp:posOffset>
                </wp:positionV>
                <wp:extent cx="2923761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3.15pt" to="49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pXuAEAAMMDAAAOAAAAZHJzL2Uyb0RvYy54bWysU8GO0zAQvSPxD5bvNGlZLRA13UNXcEFQ&#10;scsHeJ1xY8n2WGPTpn/P2G2zCJAQiIvjsee9mfc8Wd9N3okDULIYerlctFJA0DjYsO/l18f3r95K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35E20" wp14:editId="6C9ED3DB">
                <wp:simplePos x="0" y="0"/>
                <wp:positionH relativeFrom="column">
                  <wp:posOffset>350874</wp:posOffset>
                </wp:positionH>
                <wp:positionV relativeFrom="paragraph">
                  <wp:posOffset>164893</wp:posOffset>
                </wp:positionV>
                <wp:extent cx="2561871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3pt" to="22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" strokecolor="#4579b8 [3044]"/>
            </w:pict>
          </mc:Fallback>
        </mc:AlternateContent>
      </w:r>
      <w:r>
        <w:t>From</w:t>
      </w:r>
      <w:r>
        <w:tab/>
        <w:t>To</w:t>
      </w:r>
    </w:p>
    <w:p w:rsidR="002709A4" w:rsidRPr="003D7F20" w:rsidRDefault="002709A4">
      <w:pPr>
        <w:rPr>
          <w:b/>
        </w:rPr>
      </w:pPr>
      <w:r w:rsidRPr="003D7F20">
        <w:rPr>
          <w:b/>
        </w:rPr>
        <w:t>Check all that apply:</w:t>
      </w:r>
    </w:p>
    <w:p w:rsidR="002709A4" w:rsidRDefault="003E1EC0" w:rsidP="00D32CEB">
      <w:pPr>
        <w:tabs>
          <w:tab w:val="left" w:pos="360"/>
        </w:tabs>
        <w:ind w:left="360" w:hanging="360"/>
      </w:pPr>
      <w:sdt>
        <w:sdtPr>
          <w:id w:val="-897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EB">
            <w:rPr>
              <w:rFonts w:ascii="MS Gothic" w:eastAsia="MS Gothic" w:hAnsi="MS Gothic" w:hint="eastAsia"/>
            </w:rPr>
            <w:t>☐</w:t>
          </w:r>
        </w:sdtContent>
      </w:sdt>
      <w:r w:rsidR="00D32CEB">
        <w:tab/>
      </w:r>
      <w:r w:rsidR="002709A4">
        <w:t>The activity to be performed at Lawrence University is considered u</w:t>
      </w:r>
      <w:r w:rsidR="001972F6">
        <w:t>sual academic activity, which includes lecturing, teaching and sharing knowledge, performances, master classes, readings, and meetings of boards or committees that benefit Lawrence University.</w:t>
      </w:r>
    </w:p>
    <w:p w:rsidR="001972F6" w:rsidRDefault="003E1EC0" w:rsidP="00D32CEB">
      <w:pPr>
        <w:tabs>
          <w:tab w:val="left" w:pos="360"/>
        </w:tabs>
        <w:ind w:left="360" w:hanging="360"/>
      </w:pPr>
      <w:sdt>
        <w:sdtPr>
          <w:id w:val="-18234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A9A">
            <w:rPr>
              <w:rFonts w:ascii="MS Gothic" w:eastAsia="MS Gothic" w:hAnsi="MS Gothic" w:hint="eastAsia"/>
            </w:rPr>
            <w:t>☐</w:t>
          </w:r>
        </w:sdtContent>
      </w:sdt>
      <w:r w:rsidR="00D32CEB">
        <w:tab/>
      </w:r>
      <w:r w:rsidR="001972F6">
        <w:t>The activity will not last longer than nine days.</w:t>
      </w:r>
    </w:p>
    <w:p w:rsidR="001972F6" w:rsidRDefault="003E1EC0" w:rsidP="00D32CEB">
      <w:pPr>
        <w:tabs>
          <w:tab w:val="left" w:pos="360"/>
        </w:tabs>
        <w:ind w:left="360" w:hanging="360"/>
      </w:pPr>
      <w:sdt>
        <w:sdtPr>
          <w:id w:val="-114388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F6">
            <w:rPr>
              <w:rFonts w:ascii="MS Gothic" w:eastAsia="MS Gothic" w:hAnsi="MS Gothic" w:hint="eastAsia"/>
            </w:rPr>
            <w:t>☐</w:t>
          </w:r>
        </w:sdtContent>
      </w:sdt>
      <w:r w:rsidR="00D32CEB">
        <w:tab/>
      </w:r>
      <w:r w:rsidR="001972F6">
        <w:t>I have received honoraria from five or fewer institutions in the past six months.</w:t>
      </w:r>
    </w:p>
    <w:p w:rsidR="0084322A" w:rsidRPr="003047BC" w:rsidRDefault="0084322A" w:rsidP="0084322A">
      <w:pPr>
        <w:rPr>
          <w:b/>
        </w:rPr>
      </w:pPr>
      <w:r w:rsidRPr="003047BC">
        <w:rPr>
          <w:b/>
        </w:rPr>
        <w:t xml:space="preserve">If this is not your first time receiving honorarium from Lawrence University, please provide the date(s) </w:t>
      </w:r>
      <w:r w:rsidR="00DE3C39" w:rsidRPr="003047BC">
        <w:rPr>
          <w:b/>
        </w:rPr>
        <w:t xml:space="preserve">when </w:t>
      </w:r>
      <w:r w:rsidRPr="003047BC">
        <w:rPr>
          <w:b/>
        </w:rPr>
        <w:t>you were here below:</w:t>
      </w:r>
    </w:p>
    <w:p w:rsidR="00295C9F" w:rsidRDefault="0084322A" w:rsidP="001972F6">
      <w:r w:rsidRPr="00295C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D3177" wp14:editId="6ACF6BE2">
                <wp:simplePos x="0" y="0"/>
                <wp:positionH relativeFrom="column">
                  <wp:posOffset>5316</wp:posOffset>
                </wp:positionH>
                <wp:positionV relativeFrom="paragraph">
                  <wp:posOffset>166016</wp:posOffset>
                </wp:positionV>
                <wp:extent cx="6379373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05pt" to="50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" strokecolor="#4579b8 [3044]"/>
            </w:pict>
          </mc:Fallback>
        </mc:AlternateContent>
      </w:r>
    </w:p>
    <w:p w:rsidR="00DE3C39" w:rsidRDefault="00DE3C39" w:rsidP="001972F6"/>
    <w:p w:rsidR="001972F6" w:rsidRDefault="001972F6" w:rsidP="001972F6">
      <w:r>
        <w:t>I certify that to the best of my knowledge and belief, that the above statements are true, correct, and complete.</w:t>
      </w:r>
    </w:p>
    <w:p w:rsidR="001972F6" w:rsidRPr="003D7F20" w:rsidRDefault="00295C9F" w:rsidP="00295C9F">
      <w:pPr>
        <w:tabs>
          <w:tab w:val="left" w:pos="5040"/>
        </w:tabs>
        <w:rPr>
          <w:b/>
        </w:rPr>
      </w:pPr>
      <w:r w:rsidRPr="003D7F20">
        <w:rPr>
          <w:b/>
        </w:rPr>
        <w:t>Signature</w:t>
      </w:r>
      <w:r w:rsidRPr="003D7F20">
        <w:rPr>
          <w:b/>
        </w:rPr>
        <w:tab/>
        <w:t>Date</w:t>
      </w:r>
    </w:p>
    <w:p w:rsidR="00295C9F" w:rsidRDefault="00295C9F" w:rsidP="00C03F33">
      <w:r w:rsidRPr="00295C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3A5A" wp14:editId="7E906F80">
                <wp:simplePos x="0" y="0"/>
                <wp:positionH relativeFrom="column">
                  <wp:posOffset>3194685</wp:posOffset>
                </wp:positionH>
                <wp:positionV relativeFrom="paragraph">
                  <wp:posOffset>157480</wp:posOffset>
                </wp:positionV>
                <wp:extent cx="31896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2.4pt" to="50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" strokecolor="#4579b8 [3044]"/>
            </w:pict>
          </mc:Fallback>
        </mc:AlternateContent>
      </w:r>
      <w:r w:rsidRPr="00295C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2756B" wp14:editId="0D2F3D5A">
                <wp:simplePos x="0" y="0"/>
                <wp:positionH relativeFrom="column">
                  <wp:posOffset>-7620</wp:posOffset>
                </wp:positionH>
                <wp:positionV relativeFrom="paragraph">
                  <wp:posOffset>156210</wp:posOffset>
                </wp:positionV>
                <wp:extent cx="29127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3pt" to="22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" strokecolor="#4579b8 [3044]"/>
            </w:pict>
          </mc:Fallback>
        </mc:AlternateContent>
      </w:r>
    </w:p>
    <w:p w:rsidR="00C03F33" w:rsidRDefault="00C03F33" w:rsidP="003E1EC0">
      <w:r>
        <w:t xml:space="preserve">*If neither Social Security </w:t>
      </w:r>
      <w:r w:rsidR="00071C09">
        <w:t>n</w:t>
      </w:r>
      <w:r>
        <w:t>or ITIN is available,</w:t>
      </w:r>
      <w:r w:rsidR="003E1EC0">
        <w:t xml:space="preserve"> 30% tax withholding will apply</w:t>
      </w:r>
      <w:bookmarkStart w:id="0" w:name="_GoBack"/>
      <w:bookmarkEnd w:id="0"/>
      <w:r w:rsidR="00244CAD">
        <w:t>.</w:t>
      </w:r>
      <w:r w:rsidR="00F70BA5">
        <w:t xml:space="preserve"> </w:t>
      </w:r>
    </w:p>
    <w:sectPr w:rsidR="00C03F33" w:rsidSect="0015286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06"/>
    <w:rsid w:val="00071C09"/>
    <w:rsid w:val="0015286F"/>
    <w:rsid w:val="001972F6"/>
    <w:rsid w:val="00244CAD"/>
    <w:rsid w:val="002709A4"/>
    <w:rsid w:val="00295C9F"/>
    <w:rsid w:val="003047BC"/>
    <w:rsid w:val="003D3451"/>
    <w:rsid w:val="003D7F20"/>
    <w:rsid w:val="003E1EC0"/>
    <w:rsid w:val="004B2451"/>
    <w:rsid w:val="00551A9A"/>
    <w:rsid w:val="00551F82"/>
    <w:rsid w:val="0084322A"/>
    <w:rsid w:val="00977806"/>
    <w:rsid w:val="00A60D85"/>
    <w:rsid w:val="00A71A14"/>
    <w:rsid w:val="00C03F33"/>
    <w:rsid w:val="00D32CEB"/>
    <w:rsid w:val="00D571D9"/>
    <w:rsid w:val="00DE3C39"/>
    <w:rsid w:val="00E076D1"/>
    <w:rsid w:val="00F7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8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8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0C8-077A-458E-9D27-47666E5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 Roets</dc:creator>
  <cp:lastModifiedBy>LabUser</cp:lastModifiedBy>
  <cp:revision>15</cp:revision>
  <cp:lastPrinted>2013-03-06T19:00:00Z</cp:lastPrinted>
  <dcterms:created xsi:type="dcterms:W3CDTF">2013-03-06T17:13:00Z</dcterms:created>
  <dcterms:modified xsi:type="dcterms:W3CDTF">2014-08-07T22:28:00Z</dcterms:modified>
</cp:coreProperties>
</file>